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046"/>
        <w:gridCol w:w="2368"/>
        <w:gridCol w:w="4213"/>
      </w:tblGrid>
      <w:tr w:rsidR="002143F5" w14:paraId="1FC9DDC9" w14:textId="77777777" w:rsidTr="008E62FF">
        <w:trPr>
          <w:trHeight w:val="407"/>
          <w:jc w:val="center"/>
        </w:trPr>
        <w:tc>
          <w:tcPr>
            <w:tcW w:w="10627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8E62FF">
        <w:trPr>
          <w:trHeight w:val="399"/>
          <w:jc w:val="center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581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8E62FF">
        <w:trPr>
          <w:trHeight w:val="391"/>
          <w:jc w:val="center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581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8E62FF">
        <w:trPr>
          <w:trHeight w:val="533"/>
          <w:jc w:val="center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581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8E62FF">
        <w:trPr>
          <w:trHeight w:val="278"/>
          <w:jc w:val="center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4213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8E62FF">
        <w:trPr>
          <w:trHeight w:val="278"/>
          <w:jc w:val="center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4213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8E62FF">
        <w:trPr>
          <w:trHeight w:val="637"/>
          <w:jc w:val="center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581" w:type="dxa"/>
            <w:gridSpan w:val="2"/>
            <w:vAlign w:val="center"/>
          </w:tcPr>
          <w:p w14:paraId="4D312960" w14:textId="77777777" w:rsidR="004637B8" w:rsidRPr="00EF6C41" w:rsidRDefault="00C74B25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 w:rsidR="00EF6C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8E62FF">
        <w:trPr>
          <w:trHeight w:val="637"/>
          <w:jc w:val="center"/>
        </w:trPr>
        <w:tc>
          <w:tcPr>
            <w:tcW w:w="10627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8E62FF">
        <w:trPr>
          <w:trHeight w:val="263"/>
          <w:jc w:val="center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95D11E4" w14:textId="48723994" w:rsidR="00C307F9" w:rsidRPr="00062844" w:rsidRDefault="00367103" w:rsidP="00FB4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8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3F5" w14:paraId="1EC554BC" w14:textId="77777777" w:rsidTr="008E62FF">
        <w:trPr>
          <w:trHeight w:val="263"/>
          <w:jc w:val="center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581" w:type="dxa"/>
            <w:gridSpan w:val="2"/>
          </w:tcPr>
          <w:p w14:paraId="5BDF40C9" w14:textId="471F93F0" w:rsidR="00C307F9" w:rsidRPr="00C80EE1" w:rsidRDefault="00C80EE1" w:rsidP="009D7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EE1">
              <w:rPr>
                <w:rFonts w:ascii="Arial" w:hAnsi="Arial" w:cs="Arial"/>
                <w:sz w:val="24"/>
                <w:szCs w:val="24"/>
              </w:rPr>
              <w:t>ΠΕΔ</w:t>
            </w:r>
            <w:r>
              <w:rPr>
                <w:rFonts w:ascii="Arial" w:hAnsi="Arial" w:cs="Arial"/>
                <w:sz w:val="24"/>
                <w:szCs w:val="24"/>
              </w:rPr>
              <w:t xml:space="preserve"> -Α- 01101 </w:t>
            </w:r>
          </w:p>
        </w:tc>
      </w:tr>
      <w:tr w:rsidR="002143F5" w:rsidRPr="000A4953" w14:paraId="7CABC353" w14:textId="77777777" w:rsidTr="008E62FF">
        <w:trPr>
          <w:trHeight w:val="175"/>
          <w:jc w:val="center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101E7CF0" w14:textId="1E3AA6B2" w:rsidR="008E62FF" w:rsidRPr="000A4953" w:rsidRDefault="009D7A04" w:rsidP="008E62FF">
            <w:pPr>
              <w:shd w:val="clear" w:color="auto" w:fill="FFFFFF"/>
              <w:spacing w:line="240" w:lineRule="atLeast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ΚΡΟΥΣΤΙΚΑ ΑΕΡΟΚΛΕΙΔΑ</w:t>
            </w:r>
          </w:p>
        </w:tc>
      </w:tr>
      <w:tr w:rsidR="002143F5" w14:paraId="1FBE6F10" w14:textId="77777777" w:rsidTr="008E62FF">
        <w:trPr>
          <w:trHeight w:val="263"/>
          <w:jc w:val="center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062844" w14:paraId="02A7B053" w14:textId="77777777" w:rsidTr="008E62FF">
        <w:trPr>
          <w:trHeight w:val="258"/>
          <w:jc w:val="center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2D363C8" w14:textId="73F5603F" w:rsidR="00C307F9" w:rsidRPr="00E92497" w:rsidRDefault="009D7A04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A04">
              <w:rPr>
                <w:rFonts w:ascii="Arial" w:hAnsi="Arial" w:cs="Arial"/>
                <w:sz w:val="24"/>
                <w:szCs w:val="24"/>
              </w:rPr>
              <w:t>42651000-4 «Πνευματικά εργαλεία χειρός»</w:t>
            </w:r>
          </w:p>
        </w:tc>
      </w:tr>
      <w:tr w:rsidR="002143F5" w:rsidRPr="00EF6F93" w14:paraId="2FD56965" w14:textId="77777777" w:rsidTr="008E62FF">
        <w:trPr>
          <w:trHeight w:val="315"/>
          <w:jc w:val="center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581" w:type="dxa"/>
            <w:gridSpan w:val="2"/>
          </w:tcPr>
          <w:p w14:paraId="5FAAA053" w14:textId="21FEB710" w:rsidR="00C307F9" w:rsidRPr="00E92497" w:rsidRDefault="009D7A04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A04">
              <w:rPr>
                <w:rFonts w:ascii="Arial" w:hAnsi="Arial" w:cs="Arial"/>
                <w:sz w:val="24"/>
                <w:szCs w:val="24"/>
              </w:rPr>
              <w:t>5130, «</w:t>
            </w:r>
            <w:r w:rsidRPr="009D7A04">
              <w:rPr>
                <w:rFonts w:ascii="Arial" w:hAnsi="Arial" w:cs="Arial"/>
                <w:sz w:val="24"/>
                <w:szCs w:val="24"/>
                <w:lang w:val="en-US"/>
              </w:rPr>
              <w:t>Hand</w:t>
            </w:r>
            <w:r w:rsidRPr="009D7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A04">
              <w:rPr>
                <w:rFonts w:ascii="Arial" w:hAnsi="Arial" w:cs="Arial"/>
                <w:sz w:val="24"/>
                <w:szCs w:val="24"/>
                <w:lang w:val="en-US"/>
              </w:rPr>
              <w:t>Tools</w:t>
            </w:r>
            <w:r w:rsidRPr="009D7A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D7A04">
              <w:rPr>
                <w:rFonts w:ascii="Arial" w:hAnsi="Arial" w:cs="Arial"/>
                <w:sz w:val="24"/>
                <w:szCs w:val="24"/>
                <w:lang w:val="en-US"/>
              </w:rPr>
              <w:t>Power</w:t>
            </w:r>
            <w:r w:rsidRPr="009D7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A04">
              <w:rPr>
                <w:rFonts w:ascii="Arial" w:hAnsi="Arial" w:cs="Arial"/>
                <w:sz w:val="24"/>
                <w:szCs w:val="24"/>
                <w:lang w:val="en-US"/>
              </w:rPr>
              <w:t>Driven</w:t>
            </w:r>
            <w:r w:rsidRPr="009D7A0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143F5" w14:paraId="2A1E3BF1" w14:textId="77777777" w:rsidTr="008E62FF">
        <w:trPr>
          <w:trHeight w:val="263"/>
          <w:jc w:val="center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581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9F456B">
        <w:trPr>
          <w:trHeight w:val="1022"/>
          <w:jc w:val="center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253785E7" w14:textId="4C751C8F" w:rsidR="00C307F9" w:rsidRPr="00C80EE1" w:rsidRDefault="00C80EE1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80EE1">
              <w:rPr>
                <w:rFonts w:ascii="Arial" w:eastAsia="HiddenHorzOCR" w:hAnsi="Arial" w:cs="Arial"/>
                <w:bCs/>
                <w:sz w:val="24"/>
                <w:szCs w:val="24"/>
              </w:rPr>
              <w:t>Τ</w:t>
            </w:r>
            <w:r w:rsidRPr="00C80EE1">
              <w:rPr>
                <w:rFonts w:ascii="Arial" w:eastAsia="HiddenHorzOCR" w:hAnsi="Arial" w:cs="Arial"/>
                <w:sz w:val="24"/>
                <w:szCs w:val="24"/>
              </w:rPr>
              <w:t xml:space="preserve">ο </w:t>
            </w:r>
            <w:proofErr w:type="spellStart"/>
            <w:r w:rsidRPr="00C80EE1">
              <w:rPr>
                <w:rFonts w:ascii="Arial" w:eastAsia="HiddenHorzOCR" w:hAnsi="Arial" w:cs="Arial"/>
                <w:sz w:val="24"/>
                <w:szCs w:val="24"/>
              </w:rPr>
              <w:t>αερόκλειδο</w:t>
            </w:r>
            <w:proofErr w:type="spellEnd"/>
            <w:r w:rsidRPr="00C80EE1">
              <w:rPr>
                <w:rFonts w:ascii="Arial" w:eastAsia="HiddenHorzOCR" w:hAnsi="Arial" w:cs="Arial"/>
                <w:sz w:val="24"/>
                <w:szCs w:val="24"/>
              </w:rPr>
              <w:t xml:space="preserve"> είναι φορητό, περιστροφικό εργαλείο χειρός, οδηγούμενο από πεπιεσμένο αέρα (πνευματικό), κατάλληλο για τη σύσφιξη ή την </w:t>
            </w:r>
            <w:proofErr w:type="spellStart"/>
            <w:r w:rsidRPr="00C80EE1">
              <w:rPr>
                <w:rFonts w:ascii="Arial" w:eastAsia="HiddenHorzOCR" w:hAnsi="Arial" w:cs="Arial"/>
                <w:sz w:val="24"/>
                <w:szCs w:val="24"/>
              </w:rPr>
              <w:t>αποσύσφιξη</w:t>
            </w:r>
            <w:proofErr w:type="spellEnd"/>
            <w:r w:rsidRPr="00C80EE1">
              <w:rPr>
                <w:rFonts w:ascii="Arial" w:eastAsia="HiddenHorzOCR" w:hAnsi="Arial" w:cs="Arial"/>
                <w:sz w:val="24"/>
                <w:szCs w:val="24"/>
              </w:rPr>
              <w:t xml:space="preserve"> των στοιχείων κοχλιωτών συνδέσεων, όπως κοχλίες, παξιμάδια, μπουλόνια. </w:t>
            </w:r>
          </w:p>
        </w:tc>
      </w:tr>
      <w:tr w:rsidR="002143F5" w14:paraId="3BCD81F9" w14:textId="77777777" w:rsidTr="008E62FF">
        <w:trPr>
          <w:trHeight w:val="551"/>
          <w:jc w:val="center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D178EC8" w14:textId="742D0E0D" w:rsidR="00C307F9" w:rsidRPr="00582D28" w:rsidRDefault="00C80EE1" w:rsidP="00C74B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4B2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96518B">
              <w:rPr>
                <w:rFonts w:ascii="Arial" w:hAnsi="Arial" w:cs="Arial"/>
                <w:sz w:val="24"/>
                <w:szCs w:val="24"/>
              </w:rPr>
              <w:t xml:space="preserve">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15568B"/>
    <w:rsid w:val="001A7C40"/>
    <w:rsid w:val="001C0E84"/>
    <w:rsid w:val="001E0AE9"/>
    <w:rsid w:val="002143F5"/>
    <w:rsid w:val="002A1D29"/>
    <w:rsid w:val="002C0B1A"/>
    <w:rsid w:val="00303E0B"/>
    <w:rsid w:val="00367103"/>
    <w:rsid w:val="003F0918"/>
    <w:rsid w:val="004637B8"/>
    <w:rsid w:val="004A70F1"/>
    <w:rsid w:val="004B1B80"/>
    <w:rsid w:val="00582D28"/>
    <w:rsid w:val="00596E27"/>
    <w:rsid w:val="005B5C7F"/>
    <w:rsid w:val="0075023E"/>
    <w:rsid w:val="007B2074"/>
    <w:rsid w:val="007D0BD7"/>
    <w:rsid w:val="00805037"/>
    <w:rsid w:val="008A5CF0"/>
    <w:rsid w:val="008E62FF"/>
    <w:rsid w:val="00906253"/>
    <w:rsid w:val="009202D4"/>
    <w:rsid w:val="00922825"/>
    <w:rsid w:val="009248F0"/>
    <w:rsid w:val="0096518B"/>
    <w:rsid w:val="00991D25"/>
    <w:rsid w:val="009D7A04"/>
    <w:rsid w:val="009F456B"/>
    <w:rsid w:val="00A258F5"/>
    <w:rsid w:val="00A3202E"/>
    <w:rsid w:val="00AA620E"/>
    <w:rsid w:val="00B1713F"/>
    <w:rsid w:val="00B67BB0"/>
    <w:rsid w:val="00C307F9"/>
    <w:rsid w:val="00C461F9"/>
    <w:rsid w:val="00C74B25"/>
    <w:rsid w:val="00C80EE1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EF6F93"/>
    <w:rsid w:val="00F46B32"/>
    <w:rsid w:val="00FA0521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C918-6E91-4AFB-9931-BB254BA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Σοφία Παππάκου</cp:lastModifiedBy>
  <cp:revision>3</cp:revision>
  <dcterms:created xsi:type="dcterms:W3CDTF">2026-07-09T17:52:00Z</dcterms:created>
  <dcterms:modified xsi:type="dcterms:W3CDTF">2026-07-10T09:59:00Z</dcterms:modified>
</cp:coreProperties>
</file>